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43AC" w:rsidRDefault="008343AC" w:rsidP="008343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 xml:space="preserve">WYKAZ OSÓB, SKIEROWANYCH PRZEZ WYKONAWCĘ DO REALIZACJI ZAMÓWIENIA </w:t>
      </w:r>
    </w:p>
    <w:p w:rsidR="00353E15" w:rsidRPr="00BF5190" w:rsidRDefault="00353E15" w:rsidP="008343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43AC" w:rsidRDefault="008343AC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353E15" w:rsidRPr="00BF5190" w:rsidRDefault="00353E15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43AC" w:rsidRDefault="008343AC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>Adres Wykonawcy: ...................................................................................................................................................................................................</w:t>
      </w:r>
    </w:p>
    <w:p w:rsidR="00353E15" w:rsidRPr="00BF5190" w:rsidRDefault="00353E15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311"/>
        <w:tblW w:w="15600" w:type="dxa"/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2268"/>
        <w:gridCol w:w="4678"/>
        <w:gridCol w:w="5528"/>
        <w:gridCol w:w="1600"/>
      </w:tblGrid>
      <w:tr w:rsidR="008343AC" w:rsidRPr="00BF5190" w:rsidTr="002F5962">
        <w:trPr>
          <w:trHeight w:val="3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Funkcja pełniona przy realizacji zamówieni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Kwalifikacje zawodowe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specjalność oraz zakres uprawnień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8343AC" w:rsidRPr="00BF5190" w:rsidTr="002F5962">
        <w:trPr>
          <w:trHeight w:val="18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  <w:t xml:space="preserve">Inspektor nadzoru robót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ow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uprawnienia budowlane do kierowania budową lub robotami budowlanymi w specjaln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żynieryjnej mostowej</w:t>
            </w: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ub odpowiadające im równoważne uprawnienia, które zostały wydane na podstawie wcześniej obowiązujących przepisów prawa,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8343AC" w:rsidRPr="00BF5190" w:rsidTr="002F5962">
              <w:trPr>
                <w:trHeight w:val="862"/>
              </w:trPr>
              <w:tc>
                <w:tcPr>
                  <w:tcW w:w="8654" w:type="dxa"/>
                </w:tcPr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 Nr uprawnień ………… </w:t>
                  </w: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>1) posiada aktualne zaświadczenie o przynależności do</w:t>
                  </w: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 Okręgowej Izby Inżynierów Budownictwa </w:t>
                  </w: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TAK/NIE* </w:t>
                  </w: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Nr przynależności do Izby Inżynierów Budownictwa: </w:t>
                  </w:r>
                </w:p>
                <w:p w:rsidR="008343AC" w:rsidRPr="00BF5190" w:rsidRDefault="008343AC" w:rsidP="002B637F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………………….. </w:t>
                  </w:r>
                </w:p>
              </w:tc>
            </w:tr>
          </w:tbl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min. 5 lat doświadczenia zawodowego na stanowisku kierownika budowy lub inspektora nadzoru robót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owych, w tym przy najmniej na jednym kontrakcie obejmującym budowę/przebudowę/rozbudowę obiektu mostowego o wartości robót min. 3 500 000,00 zł brutto.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  <w:p w:rsidR="008343AC" w:rsidRPr="00BF5190" w:rsidRDefault="008343AC" w:rsidP="002F596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Niepotrzebne skreślić</w:t>
            </w:r>
          </w:p>
          <w:p w:rsidR="008343AC" w:rsidRPr="00BF5190" w:rsidRDefault="008343AC" w:rsidP="002F596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343AC" w:rsidRDefault="008343AC" w:rsidP="002F596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oszę wskazać nazwę zadania oraz okres realizacji usługi nadzo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:</w:t>
            </w:r>
          </w:p>
          <w:p w:rsidR="008343AC" w:rsidRDefault="008343AC" w:rsidP="002F596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a zadania……………………………</w:t>
            </w:r>
          </w:p>
          <w:p w:rsidR="008343AC" w:rsidRPr="00BF5190" w:rsidRDefault="008343AC" w:rsidP="002F596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Okres realizacji usługi 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m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ąc</w:t>
            </w:r>
            <w:proofErr w:type="spellEnd"/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 rok)…………………………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343AC" w:rsidRPr="00BF5190" w:rsidTr="002F5962">
        <w:trPr>
          <w:trHeight w:val="15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nspektor Nadzoru robót elektryczn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siada uprawnienia budowlane do kierowania robotami budowlanymi bez ograniczeń w specjalności instalacyjnej w zakresie sieci, instalacji i urządzeń elektrycznych i energetycznych lub odpowiadające im równoważne uprawnienia, które zostały wydane na podstawie wcześniej obowiązujących przepisów prawa.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uprawnień …………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) posiada aktualne zaświadczenie o przynależności do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kręgowej Izby Inżynierów Budownictwa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K/NIE*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przynależności do Izby Inżynierów Budownictwa: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ab/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min. 5 lat doświadczenia zawodowego na stanowisku kierownika budowy/robót lub inspektora nadzoru branży elektrycznej/elektroenergetycznej; 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Niepotrzebne skreślić</w:t>
            </w:r>
          </w:p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8343AC" w:rsidRDefault="008343AC" w:rsidP="008343A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oszę wskazać nazwę zadania oraz okres realizacji usługi nadzo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:</w:t>
            </w:r>
          </w:p>
          <w:p w:rsidR="008343AC" w:rsidRDefault="008343AC" w:rsidP="008343A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a zadania……………………………</w:t>
            </w:r>
          </w:p>
          <w:p w:rsidR="008343AC" w:rsidRPr="00BF5190" w:rsidRDefault="008343AC" w:rsidP="008343AC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Okres realizacji usługi 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m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ąc</w:t>
            </w:r>
            <w:proofErr w:type="spellEnd"/>
            <w:r w:rsidR="00353E1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AC" w:rsidRPr="00BF5190" w:rsidRDefault="008343AC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53E15" w:rsidRPr="00BF5190" w:rsidTr="002F5962">
        <w:trPr>
          <w:trHeight w:val="15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Inspektor Nadzoru robót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sanitarnych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15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uprawnienia budowlane do kierowania robotami budowlanymi </w:t>
            </w:r>
            <w:r w:rsidRPr="00353E1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eci, instalacji i urządzeń cieplnych, wentylacyjnych, gazowych, wodociągowych i kanalizacyjnych lub odpowiadające im uprawnienia, które zostały wydane na podstawie wcześniej obowiązujących przepisów prawa.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uprawnień ………… 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) posiada aktualne zaświadczenie o przynależności do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kręgowej Izby Inżynierów Budownictwa 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K/NIE* 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przynależności do Izby Inżynierów Budownictwa: 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ab/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min. 5 lat doświadczenia zawodowego na stanowisku kierownika budowy/robót lub inspektora nadzoru branży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anitarnej</w:t>
            </w: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; 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Niepotrzebne skreślić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353E15" w:rsidRDefault="00353E15" w:rsidP="00353E1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oszę wskazać nazwę zadania oraz okres realizacji usługi nadzo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:</w:t>
            </w:r>
          </w:p>
          <w:p w:rsidR="00353E15" w:rsidRDefault="00353E15" w:rsidP="00353E1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a zadania……………………………</w:t>
            </w:r>
          </w:p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Okres realizacji usługi 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m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ąc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15" w:rsidRPr="00BF5190" w:rsidRDefault="00353E15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F5190">
        <w:rPr>
          <w:rFonts w:ascii="Arial" w:eastAsia="Times New Roman" w:hAnsi="Arial" w:cs="Arial"/>
          <w:lang w:eastAsia="pl-PL"/>
        </w:rPr>
        <w:t>........................................</w:t>
      </w:r>
      <w:r w:rsidRPr="00BF5190">
        <w:rPr>
          <w:rFonts w:ascii="Arial" w:eastAsia="Times New Roman" w:hAnsi="Arial" w:cs="Arial"/>
          <w:i/>
          <w:iCs/>
          <w:lang w:eastAsia="pl-PL"/>
        </w:rPr>
        <w:t xml:space="preserve"> (</w:t>
      </w:r>
      <w:r w:rsidRPr="00BF5190">
        <w:rPr>
          <w:rFonts w:ascii="Arial" w:eastAsia="Times New Roman" w:hAnsi="Arial" w:cs="Arial"/>
          <w:iCs/>
          <w:lang w:eastAsia="pl-PL"/>
        </w:rPr>
        <w:t>miejscowość</w:t>
      </w:r>
      <w:r w:rsidRPr="00BF5190">
        <w:rPr>
          <w:rFonts w:ascii="Arial" w:eastAsia="Times New Roman" w:hAnsi="Arial" w:cs="Arial"/>
          <w:i/>
          <w:iCs/>
          <w:lang w:eastAsia="pl-PL"/>
        </w:rPr>
        <w:t>)</w:t>
      </w:r>
      <w:r w:rsidRPr="00BF5190">
        <w:rPr>
          <w:rFonts w:ascii="Arial" w:eastAsia="Times New Roman" w:hAnsi="Arial" w:cs="Arial"/>
          <w:lang w:eastAsia="pl-PL"/>
        </w:rPr>
        <w:t>, dnia ...............................</w:t>
      </w: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F5190">
        <w:rPr>
          <w:rFonts w:ascii="Arial" w:eastAsia="Times New Roman" w:hAnsi="Arial" w:cs="Arial"/>
          <w:lang w:eastAsia="pl-PL"/>
        </w:rPr>
        <w:t>Oświadczam, że osoby, które będą uczestniczyć w wykonywaniu zamówienia, posiadają wymagane uprawnienia, o ile przepisy prawa nakładają obowiązek posiadania takich uprawnień.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</w:t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(Podpis(y) osoby(osób) upoważnionej(</w:t>
      </w:r>
      <w:proofErr w:type="spellStart"/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proofErr w:type="spellEnd"/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 do 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podpisania niniejszej oferty w imieniu Wykonawcy(ów).</w:t>
      </w:r>
    </w:p>
    <w:p w:rsidR="00BD617E" w:rsidRDefault="00BD617E"/>
    <w:sectPr w:rsidR="00BD617E" w:rsidSect="008343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637F" w:rsidRDefault="002B637F" w:rsidP="002B637F">
      <w:pPr>
        <w:spacing w:after="0" w:line="240" w:lineRule="auto"/>
      </w:pPr>
      <w:r>
        <w:separator/>
      </w:r>
    </w:p>
  </w:endnote>
  <w:endnote w:type="continuationSeparator" w:id="0">
    <w:p w:rsidR="002B637F" w:rsidRDefault="002B637F" w:rsidP="002B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637F" w:rsidRDefault="002B637F" w:rsidP="002B637F">
      <w:pPr>
        <w:spacing w:after="0" w:line="240" w:lineRule="auto"/>
      </w:pPr>
      <w:r>
        <w:separator/>
      </w:r>
    </w:p>
  </w:footnote>
  <w:footnote w:type="continuationSeparator" w:id="0">
    <w:p w:rsidR="002B637F" w:rsidRDefault="002B637F" w:rsidP="002B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637F" w:rsidRDefault="002B637F" w:rsidP="002B637F">
    <w:pPr>
      <w:pStyle w:val="Nagwek"/>
      <w:jc w:val="right"/>
    </w:pPr>
    <w:r>
      <w:rPr>
        <w:noProof/>
      </w:rPr>
      <w:drawing>
        <wp:inline distT="0" distB="0" distL="0" distR="0" wp14:anchorId="0863D51F" wp14:editId="78F3B577">
          <wp:extent cx="2018030" cy="536575"/>
          <wp:effectExtent l="0" t="0" r="1270" b="0"/>
          <wp:docPr id="3621088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AC"/>
    <w:rsid w:val="002B3FCF"/>
    <w:rsid w:val="002B637F"/>
    <w:rsid w:val="00353E15"/>
    <w:rsid w:val="003F441C"/>
    <w:rsid w:val="004166FD"/>
    <w:rsid w:val="008343AC"/>
    <w:rsid w:val="00A65DDB"/>
    <w:rsid w:val="00BD617E"/>
    <w:rsid w:val="00F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BC3D"/>
  <w15:chartTrackingRefBased/>
  <w15:docId w15:val="{A35653F1-3DFC-472D-BE78-8656693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7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D527-C909-40C9-A05D-383D063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ewska</dc:creator>
  <cp:keywords/>
  <dc:description/>
  <cp:lastModifiedBy>Agata Kowalewska</cp:lastModifiedBy>
  <cp:revision>3</cp:revision>
  <cp:lastPrinted>2024-12-12T08:36:00Z</cp:lastPrinted>
  <dcterms:created xsi:type="dcterms:W3CDTF">2024-12-12T08:19:00Z</dcterms:created>
  <dcterms:modified xsi:type="dcterms:W3CDTF">2024-12-12T12:33:00Z</dcterms:modified>
</cp:coreProperties>
</file>